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1E" w:rsidRDefault="00775C8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742E8D" wp14:editId="2A2AD195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096494"/>
                <wp:effectExtent l="0" t="0" r="0" b="63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096494"/>
                          <a:chOff x="0" y="0"/>
                          <a:chExt cx="6934200" cy="104203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38550" y="1048698"/>
                            <a:ext cx="781050" cy="28467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DF1791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0" w:name="_GoBack"/>
                              <w: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MBRO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2054455"/>
                            <a:ext cx="6153150" cy="8297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1791" w:rsidRDefault="00DF1791" w:rsidP="0029710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  <w:noProof/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</w:p>
                            <w:p w:rsidR="00DD0CD7" w:rsidRPr="00DF1791" w:rsidRDefault="007D5E2A" w:rsidP="0029710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Segoe UI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DF1791">
                                <w:rPr>
                                  <w:rFonts w:ascii="Comic Sans MS" w:hAnsi="Comic Sans MS"/>
                                  <w:b/>
                                  <w:noProof/>
                                  <w:sz w:val="32"/>
                                  <w:szCs w:val="32"/>
                                  <w:lang w:eastAsia="ja-JP"/>
                                </w:rPr>
                                <w:t>VERSÍCULO</w:t>
                              </w:r>
                              <w:r w:rsidR="00DD0CD7" w:rsidRPr="00DF1791">
                                <w:rPr>
                                  <w:rFonts w:ascii="Comic Sans MS" w:hAnsi="Comic Sans MS"/>
                                  <w:b/>
                                  <w:noProof/>
                                  <w:sz w:val="32"/>
                                  <w:szCs w:val="32"/>
                                  <w:lang w:eastAsia="ja-JP"/>
                                </w:rPr>
                                <w:t>:</w:t>
                              </w:r>
                              <w:r w:rsidR="00DD0CD7" w:rsidRPr="00DF1791"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2"/>
                                  <w:lang w:val="x-none"/>
                                </w:rPr>
                                <w:t xml:space="preserve"> </w:t>
                              </w:r>
                              <w:r w:rsidR="00DD0CD7" w:rsidRPr="00DF1791">
                                <w:rPr>
                                  <w:rFonts w:cs="Segoe UI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  <w:t>“</w:t>
                              </w:r>
                              <w:r w:rsidR="00DD0CD7" w:rsidRPr="00DF1791">
                                <w:rPr>
                                  <w:rFonts w:cs="Segoe UI"/>
                                  <w:i/>
                                  <w:color w:val="000000"/>
                                  <w:sz w:val="32"/>
                                  <w:szCs w:val="32"/>
                                  <w:lang w:val="x-none"/>
                                </w:rPr>
                                <w:t>Todos pecaram e estão afastados da presença gloriosa de Deus</w:t>
                              </w:r>
                              <w:r w:rsidR="00DD0CD7" w:rsidRPr="00DF1791">
                                <w:rPr>
                                  <w:rFonts w:cs="Segoe UI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  <w:t>”</w:t>
                              </w:r>
                              <w:r w:rsidR="00DD0CD7" w:rsidRPr="00DF1791">
                                <w:rPr>
                                  <w:rFonts w:cs="Segoe UI"/>
                                  <w:i/>
                                  <w:color w:val="000000"/>
                                  <w:sz w:val="32"/>
                                  <w:szCs w:val="32"/>
                                  <w:lang w:val="x-none"/>
                                </w:rPr>
                                <w:t>.</w:t>
                              </w:r>
                              <w:bookmarkStart w:id="1" w:name="_FOOTER_SECTION_"/>
                              <w:bookmarkEnd w:id="1"/>
                              <w:r w:rsidR="00DD0CD7" w:rsidRPr="00DF1791">
                                <w:rPr>
                                  <w:rFonts w:cs="Segoe UI"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  <w:t xml:space="preserve"> Romanos 3:23</w:t>
                              </w:r>
                            </w:p>
                            <w:p w:rsidR="00DD0CD7" w:rsidRPr="00DF1791" w:rsidRDefault="00DD0CD7" w:rsidP="00DD0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Segoe UI" w:hAnsi="Segoe UI" w:cs="Segoe UI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6A3D10" w:rsidRDefault="00D60190" w:rsidP="00DD0CD7">
                              <w:pPr>
                                <w:spacing w:line="240" w:lineRule="auto"/>
                                <w:jc w:val="both"/>
                                <w:rPr>
                                  <w:rFonts w:ascii="Chiller" w:hAnsi="Chiller"/>
                                  <w:b/>
                                  <w:color w:val="212529"/>
                                  <w:sz w:val="44"/>
                                  <w:szCs w:val="32"/>
                                  <w:u w:val="single"/>
                                  <w:shd w:val="clear" w:color="auto" w:fill="FFFFFF"/>
                                </w:rPr>
                              </w:pPr>
                              <w:r w:rsidRPr="00DF1791">
                                <w:rPr>
                                  <w:rFonts w:ascii="Comic Sans MS" w:hAnsi="Comic Sans MS"/>
                                  <w:noProof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="001503E9" w:rsidRPr="00DF1791">
                                <w:rPr>
                                  <w:rFonts w:ascii="Comic Sans MS" w:hAnsi="Comic Sans MS"/>
                                  <w:noProof/>
                                  <w:sz w:val="32"/>
                                  <w:szCs w:val="32"/>
                                  <w:lang w:eastAsia="ja-JP"/>
                                </w:rPr>
                                <w:t xml:space="preserve">                                 </w:t>
                              </w:r>
                              <w:r w:rsidR="001503E9" w:rsidRPr="00DF1791">
                                <w:rPr>
                                  <w:rFonts w:ascii="Chiller" w:hAnsi="Chiller"/>
                                  <w:b/>
                                  <w:sz w:val="44"/>
                                  <w:szCs w:val="32"/>
                                  <w:u w:val="single"/>
                                </w:rPr>
                                <w:t>TEMA:</w:t>
                              </w:r>
                              <w:r w:rsidR="008B0A25" w:rsidRPr="00DF1791">
                                <w:rPr>
                                  <w:rFonts w:ascii="Chiller" w:hAnsi="Chiller"/>
                                  <w:b/>
                                  <w:sz w:val="44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="00DD0CD7" w:rsidRPr="00DF1791">
                                <w:rPr>
                                  <w:rFonts w:ascii="Chiller" w:hAnsi="Chiller"/>
                                  <w:b/>
                                  <w:color w:val="212529"/>
                                  <w:sz w:val="44"/>
                                  <w:szCs w:val="32"/>
                                  <w:u w:val="single"/>
                                  <w:shd w:val="clear" w:color="auto" w:fill="FFFFFF"/>
                                </w:rPr>
                                <w:t>PECADO</w:t>
                              </w:r>
                            </w:p>
                            <w:p w:rsidR="00DF1791" w:rsidRPr="00DF1791" w:rsidRDefault="00DF1791" w:rsidP="00DD0CD7">
                              <w:pPr>
                                <w:spacing w:line="240" w:lineRule="auto"/>
                                <w:jc w:val="both"/>
                                <w:rPr>
                                  <w:rFonts w:ascii="Chiller" w:hAnsi="Chiller"/>
                                  <w:b/>
                                  <w:sz w:val="44"/>
                                  <w:szCs w:val="32"/>
                                  <w:u w:val="single"/>
                                </w:rPr>
                              </w:pPr>
                            </w:p>
                            <w:p w:rsidR="002209ED" w:rsidRDefault="00DD0CD7" w:rsidP="00AB26CB">
                              <w:pPr>
                                <w:spacing w:line="240" w:lineRule="auto"/>
                                <w:jc w:val="both"/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</w:pPr>
                              <w:r w:rsidRPr="00DF1791">
                                <w:rPr>
                                  <w:rFonts w:ascii="Comic Sans MS" w:hAnsi="Comic Sans MS"/>
                                  <w:b/>
                                  <w:noProof/>
                                  <w:sz w:val="32"/>
                                  <w:szCs w:val="32"/>
                                  <w:lang w:eastAsia="ja-JP"/>
                                </w:rPr>
                                <w:t xml:space="preserve">Resumo: </w:t>
                              </w:r>
                              <w:r w:rsidRPr="00DF1791"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  <w:t>Deus criou todas as coisas perfeitas. Tudo o</w:t>
                              </w:r>
                              <w:r w:rsidRPr="00DF1791"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  <w:tab/>
                                <w:t>que Deus fez era bom. Ele criou o céu, a terra, o mar os peixes, as plantas e todos os animais que existem. Deus também criou o homem</w:t>
                              </w:r>
                              <w:r w:rsidR="00AB26CB" w:rsidRPr="00DF1791"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  <w:t xml:space="preserve"> conforme Sua imagem e semelhança. Quando Deus criou o homem tinha um propósito de se relacionar com ele. Todos os dias Deus ia ao Jardim do Édem para conversar com Adão. Mas o pecado afastou o homem de Deus. Adão desobedeceu uma ordem de Deus e comeu do fruto proibido. Isso trouxe sérias consequências para a criação. </w:t>
                              </w:r>
                              <w:r w:rsidR="00AB26CB" w:rsidRPr="00DF1791">
                                <w:rPr>
                                  <w:rFonts w:cs="Arial"/>
                                  <w:sz w:val="32"/>
                                  <w:szCs w:val="32"/>
                                  <w:u w:val="single"/>
                                </w:rPr>
                                <w:t>Pecar é erra o alvo</w:t>
                              </w:r>
                              <w:r w:rsidR="00AB26CB" w:rsidRPr="00DF1791"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  <w:t>! Jesus é o nosso alvo e tudo o que fazemos de errado nos afasta Dele. Quando mais eu obedeço a Deus mais perto do alvo eu chego, quanto mais pecado eu cometo mais eu me afasto de Deus. Vamos obedecer a Deus! Deus te abençoe.</w:t>
                              </w:r>
                            </w:p>
                            <w:p w:rsidR="00DF1791" w:rsidRPr="00DF1791" w:rsidRDefault="00DF1791" w:rsidP="00AB26CB">
                              <w:pPr>
                                <w:spacing w:line="240" w:lineRule="auto"/>
                                <w:jc w:val="both"/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29710C" w:rsidRPr="00DF1791" w:rsidRDefault="0029710C" w:rsidP="00AB26CB">
                              <w:pPr>
                                <w:spacing w:line="240" w:lineRule="auto"/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F1791">
                                <w:rPr>
                                  <w:rFonts w:ascii="Comic Sans MS" w:hAnsi="Comic Sans MS" w:cstheme="minorHAnsi"/>
                                  <w:b/>
                                  <w:sz w:val="32"/>
                                  <w:szCs w:val="32"/>
                                </w:rPr>
                                <w:t xml:space="preserve">Oferta: </w:t>
                              </w:r>
                              <w:r w:rsidRPr="00DF1791">
                                <w:rPr>
                                  <w:sz w:val="32"/>
                                  <w:szCs w:val="32"/>
                                </w:rPr>
                                <w:t>Vamos ofertar com alegria.</w:t>
                              </w:r>
                            </w:p>
                            <w:p w:rsidR="0029710C" w:rsidRPr="0029710C" w:rsidRDefault="0029710C" w:rsidP="00AB26CB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42E8D" id="Grupo 60" o:spid="_x0000_s1026" style="position:absolute;margin-left:-.6pt;margin-top:-10.8pt;width:546pt;height:795pt;z-index:-251655168;mso-height-relative:margin" coordsize="69342,10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+gPBAAAA2gAAAA8AAABkcnMvZG93bnJldi54bWxEj0GLwjAUhO+C/yE8wZumK9qVbqOooLg3&#10;rcueH83btrR5KU3U+u+NsOBxmJlvmHTdm0bcqHOVZQUf0wgEcW51xYWCn8t+sgThPLLGxjIpeJCD&#10;9Wo4SDHR9s5numW+EAHCLkEFpfdtIqXLSzLoprYlDt6f7Qz6ILtC6g7vAW4aOYuiWBqsOCyU2NKu&#10;pLzOrkbB55YWh0t2OtTLc5u7+LGYx7/fSo1H/eYLhKfev8P/7aNWMIPXlXA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t+gPBAAAA2gAAAA8AAAAAAAAAAAAAAAAAnwIA&#10;AGRycy9kb3ducmV2LnhtbFBLBQYAAAAABAAEAPcAAACNAwAAAAA=&#10;">
                  <v:imagedata r:id="rId9" o:title="IMG-20171001-WA002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385;top:10486;width:7811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23MUA&#10;AADbAAAADwAAAGRycy9kb3ducmV2LnhtbESPTWvCQBCG74L/YRnBi9RNPUhJXaUUAkIrwa/S45Cd&#10;JqHZ2Zjdxthf3zkUvM0w78czq83gGtVTF2rPBh7nCSjiwtuaSwOnY/bwBCpEZIuNZzJwowCb9Xi0&#10;wtT6K++pP8RSSQiHFA1UMbap1qGoyGGY+5ZYbl++cxhl7UptO7xKuGv0IkmW2mHN0lBhS68VFd+H&#10;HyclH8fZZRdu/i373Gf4+57n5z43ZjoZXp5BRRriXfzv3lrBF3r5RQ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nbcxQAAANsAAAAPAAAAAAAAAAAAAAAAAJgCAABkcnMv&#10;ZG93bnJldi54bWxQSwUGAAAAAAQABAD1AAAAigMAAAAA&#10;" fillcolor="#bdd6ee [1300]" strokecolor="#bdd6ee [1300]" strokeweight=".5pt">
                  <v:textbox>
                    <w:txbxContent>
                      <w:p w:rsidR="002209ED" w:rsidRPr="00987C35" w:rsidRDefault="00DF1791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2" w:name="_GoBack"/>
                        <w: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MBRO</w:t>
                        </w:r>
                        <w:bookmarkEnd w:id="2"/>
                      </w:p>
                    </w:txbxContent>
                  </v:textbox>
                </v:shape>
                <v:shape id="_x0000_s1029" type="#_x0000_t202" style="position:absolute;left:3333;top:20544;width:61532;height:8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DF1791" w:rsidRDefault="00DF1791" w:rsidP="0029710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Comic Sans MS" w:hAnsi="Comic Sans MS"/>
                            <w:b/>
                            <w:noProof/>
                            <w:sz w:val="26"/>
                            <w:szCs w:val="26"/>
                            <w:lang w:eastAsia="ja-JP"/>
                          </w:rPr>
                        </w:pPr>
                      </w:p>
                      <w:p w:rsidR="00DD0CD7" w:rsidRPr="00DF1791" w:rsidRDefault="007D5E2A" w:rsidP="0029710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Segoe UI"/>
                            <w:i/>
                            <w:color w:val="000000"/>
                            <w:sz w:val="32"/>
                            <w:szCs w:val="32"/>
                          </w:rPr>
                        </w:pPr>
                        <w:r w:rsidRPr="00DF1791">
                          <w:rPr>
                            <w:rFonts w:ascii="Comic Sans MS" w:hAnsi="Comic Sans MS"/>
                            <w:b/>
                            <w:noProof/>
                            <w:sz w:val="32"/>
                            <w:szCs w:val="32"/>
                            <w:lang w:eastAsia="ja-JP"/>
                          </w:rPr>
                          <w:t>VERSÍCULO</w:t>
                        </w:r>
                        <w:r w:rsidR="00DD0CD7" w:rsidRPr="00DF1791">
                          <w:rPr>
                            <w:rFonts w:ascii="Comic Sans MS" w:hAnsi="Comic Sans MS"/>
                            <w:b/>
                            <w:noProof/>
                            <w:sz w:val="32"/>
                            <w:szCs w:val="32"/>
                            <w:lang w:eastAsia="ja-JP"/>
                          </w:rPr>
                          <w:t>:</w:t>
                        </w:r>
                        <w:r w:rsidR="00DD0CD7" w:rsidRPr="00DF1791">
                          <w:rPr>
                            <w:rFonts w:ascii="Segoe UI" w:hAnsi="Segoe UI" w:cs="Segoe UI"/>
                            <w:color w:val="000000"/>
                            <w:sz w:val="32"/>
                            <w:szCs w:val="32"/>
                            <w:lang w:val="x-none"/>
                          </w:rPr>
                          <w:t xml:space="preserve"> </w:t>
                        </w:r>
                        <w:r w:rsidR="00DD0CD7" w:rsidRPr="00DF1791">
                          <w:rPr>
                            <w:rFonts w:cs="Segoe UI"/>
                            <w:i/>
                            <w:color w:val="000000"/>
                            <w:sz w:val="32"/>
                            <w:szCs w:val="32"/>
                          </w:rPr>
                          <w:t>“</w:t>
                        </w:r>
                        <w:r w:rsidR="00DD0CD7" w:rsidRPr="00DF1791">
                          <w:rPr>
                            <w:rFonts w:cs="Segoe UI"/>
                            <w:i/>
                            <w:color w:val="000000"/>
                            <w:sz w:val="32"/>
                            <w:szCs w:val="32"/>
                            <w:lang w:val="x-none"/>
                          </w:rPr>
                          <w:t>Todos pecaram e estão afastados da presença gloriosa de Deus</w:t>
                        </w:r>
                        <w:r w:rsidR="00DD0CD7" w:rsidRPr="00DF1791">
                          <w:rPr>
                            <w:rFonts w:cs="Segoe UI"/>
                            <w:i/>
                            <w:color w:val="000000"/>
                            <w:sz w:val="32"/>
                            <w:szCs w:val="32"/>
                          </w:rPr>
                          <w:t>”</w:t>
                        </w:r>
                        <w:r w:rsidR="00DD0CD7" w:rsidRPr="00DF1791">
                          <w:rPr>
                            <w:rFonts w:cs="Segoe UI"/>
                            <w:i/>
                            <w:color w:val="000000"/>
                            <w:sz w:val="32"/>
                            <w:szCs w:val="32"/>
                            <w:lang w:val="x-none"/>
                          </w:rPr>
                          <w:t>.</w:t>
                        </w:r>
                        <w:bookmarkStart w:id="3" w:name="_FOOTER_SECTION_"/>
                        <w:bookmarkEnd w:id="3"/>
                        <w:r w:rsidR="00DD0CD7" w:rsidRPr="00DF1791">
                          <w:rPr>
                            <w:rFonts w:cs="Segoe UI"/>
                            <w:i/>
                            <w:color w:val="000000"/>
                            <w:sz w:val="32"/>
                            <w:szCs w:val="32"/>
                          </w:rPr>
                          <w:t xml:space="preserve"> Romanos 3:23</w:t>
                        </w:r>
                      </w:p>
                      <w:p w:rsidR="00DD0CD7" w:rsidRPr="00DF1791" w:rsidRDefault="00DD0CD7" w:rsidP="00DD0C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egoe UI" w:hAnsi="Segoe UI" w:cs="Segoe UI"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6A3D10" w:rsidRDefault="00D60190" w:rsidP="00DD0CD7">
                        <w:pPr>
                          <w:spacing w:line="240" w:lineRule="auto"/>
                          <w:jc w:val="both"/>
                          <w:rPr>
                            <w:rFonts w:ascii="Chiller" w:hAnsi="Chiller"/>
                            <w:b/>
                            <w:color w:val="212529"/>
                            <w:sz w:val="44"/>
                            <w:szCs w:val="32"/>
                            <w:u w:val="single"/>
                            <w:shd w:val="clear" w:color="auto" w:fill="FFFFFF"/>
                          </w:rPr>
                        </w:pPr>
                        <w:r w:rsidRPr="00DF1791">
                          <w:rPr>
                            <w:rFonts w:ascii="Comic Sans MS" w:hAnsi="Comic Sans MS"/>
                            <w:noProof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="001503E9" w:rsidRPr="00DF1791">
                          <w:rPr>
                            <w:rFonts w:ascii="Comic Sans MS" w:hAnsi="Comic Sans MS"/>
                            <w:noProof/>
                            <w:sz w:val="32"/>
                            <w:szCs w:val="32"/>
                            <w:lang w:eastAsia="ja-JP"/>
                          </w:rPr>
                          <w:t xml:space="preserve">                                 </w:t>
                        </w:r>
                        <w:r w:rsidR="001503E9" w:rsidRPr="00DF1791">
                          <w:rPr>
                            <w:rFonts w:ascii="Chiller" w:hAnsi="Chiller"/>
                            <w:b/>
                            <w:sz w:val="44"/>
                            <w:szCs w:val="32"/>
                            <w:u w:val="single"/>
                          </w:rPr>
                          <w:t>TEMA:</w:t>
                        </w:r>
                        <w:r w:rsidR="008B0A25" w:rsidRPr="00DF1791">
                          <w:rPr>
                            <w:rFonts w:ascii="Chiller" w:hAnsi="Chiller"/>
                            <w:b/>
                            <w:sz w:val="44"/>
                            <w:szCs w:val="32"/>
                            <w:u w:val="single"/>
                          </w:rPr>
                          <w:t xml:space="preserve"> </w:t>
                        </w:r>
                        <w:r w:rsidR="00DD0CD7" w:rsidRPr="00DF1791">
                          <w:rPr>
                            <w:rFonts w:ascii="Chiller" w:hAnsi="Chiller"/>
                            <w:b/>
                            <w:color w:val="212529"/>
                            <w:sz w:val="44"/>
                            <w:szCs w:val="32"/>
                            <w:u w:val="single"/>
                            <w:shd w:val="clear" w:color="auto" w:fill="FFFFFF"/>
                          </w:rPr>
                          <w:t>PECADO</w:t>
                        </w:r>
                      </w:p>
                      <w:p w:rsidR="00DF1791" w:rsidRPr="00DF1791" w:rsidRDefault="00DF1791" w:rsidP="00DD0CD7">
                        <w:pPr>
                          <w:spacing w:line="240" w:lineRule="auto"/>
                          <w:jc w:val="both"/>
                          <w:rPr>
                            <w:rFonts w:ascii="Chiller" w:hAnsi="Chiller"/>
                            <w:b/>
                            <w:sz w:val="44"/>
                            <w:szCs w:val="32"/>
                            <w:u w:val="single"/>
                          </w:rPr>
                        </w:pPr>
                      </w:p>
                      <w:p w:rsidR="002209ED" w:rsidRDefault="00DD0CD7" w:rsidP="00AB26CB">
                        <w:pPr>
                          <w:spacing w:line="240" w:lineRule="auto"/>
                          <w:jc w:val="both"/>
                          <w:rPr>
                            <w:rFonts w:cs="Arial"/>
                            <w:sz w:val="32"/>
                            <w:szCs w:val="32"/>
                          </w:rPr>
                        </w:pPr>
                        <w:r w:rsidRPr="00DF1791">
                          <w:rPr>
                            <w:rFonts w:ascii="Comic Sans MS" w:hAnsi="Comic Sans MS"/>
                            <w:b/>
                            <w:noProof/>
                            <w:sz w:val="32"/>
                            <w:szCs w:val="32"/>
                            <w:lang w:eastAsia="ja-JP"/>
                          </w:rPr>
                          <w:t xml:space="preserve">Resumo: </w:t>
                        </w:r>
                        <w:r w:rsidRPr="00DF1791">
                          <w:rPr>
                            <w:rFonts w:cs="Arial"/>
                            <w:sz w:val="32"/>
                            <w:szCs w:val="32"/>
                          </w:rPr>
                          <w:t>Deus criou todas as coisas perfeitas. Tudo o</w:t>
                        </w:r>
                        <w:r w:rsidRPr="00DF1791">
                          <w:rPr>
                            <w:rFonts w:cs="Arial"/>
                            <w:sz w:val="32"/>
                            <w:szCs w:val="32"/>
                          </w:rPr>
                          <w:tab/>
                          <w:t>que Deus fez era bom. Ele criou o céu, a terra, o mar os peixes, as plantas e todos os animais que existem. Deus também criou o homem</w:t>
                        </w:r>
                        <w:r w:rsidR="00AB26CB" w:rsidRPr="00DF1791">
                          <w:rPr>
                            <w:rFonts w:cs="Arial"/>
                            <w:sz w:val="32"/>
                            <w:szCs w:val="32"/>
                          </w:rPr>
                          <w:t xml:space="preserve"> conforme Sua imagem e semelhança. Quando Deus criou o homem tinha um propósito de se relacionar com ele. Todos os dias Deus ia ao Jardim do Édem para conversar com Adão. Mas o pecado afastou o homem de Deus. Adão desobedeceu uma ordem de Deus e comeu do fruto proibido. Isso trouxe sérias consequências para a criação. </w:t>
                        </w:r>
                        <w:r w:rsidR="00AB26CB" w:rsidRPr="00DF1791">
                          <w:rPr>
                            <w:rFonts w:cs="Arial"/>
                            <w:sz w:val="32"/>
                            <w:szCs w:val="32"/>
                            <w:u w:val="single"/>
                          </w:rPr>
                          <w:t>Pecar é erra o alvo</w:t>
                        </w:r>
                        <w:r w:rsidR="00AB26CB" w:rsidRPr="00DF1791">
                          <w:rPr>
                            <w:rFonts w:cs="Arial"/>
                            <w:sz w:val="32"/>
                            <w:szCs w:val="32"/>
                          </w:rPr>
                          <w:t>! Jesus é o nosso alvo e tudo o que fazemos de errado nos afasta Dele. Quando mais eu obedeço a Deus mais perto do alvo eu chego, quanto mais pecado eu cometo mais eu me afasto de Deus. Vamos obedecer a Deus! Deus te abençoe.</w:t>
                        </w:r>
                      </w:p>
                      <w:p w:rsidR="00DF1791" w:rsidRPr="00DF1791" w:rsidRDefault="00DF1791" w:rsidP="00AB26CB">
                        <w:pPr>
                          <w:spacing w:line="240" w:lineRule="auto"/>
                          <w:jc w:val="both"/>
                          <w:rPr>
                            <w:rFonts w:cs="Arial"/>
                            <w:sz w:val="32"/>
                            <w:szCs w:val="32"/>
                          </w:rPr>
                        </w:pPr>
                      </w:p>
                      <w:p w:rsidR="0029710C" w:rsidRPr="00DF1791" w:rsidRDefault="0029710C" w:rsidP="00AB26CB">
                        <w:pPr>
                          <w:spacing w:line="240" w:lineRule="auto"/>
                          <w:jc w:val="both"/>
                          <w:rPr>
                            <w:sz w:val="32"/>
                            <w:szCs w:val="32"/>
                          </w:rPr>
                        </w:pPr>
                        <w:r w:rsidRPr="00DF1791">
                          <w:rPr>
                            <w:rFonts w:ascii="Comic Sans MS" w:hAnsi="Comic Sans MS" w:cstheme="minorHAnsi"/>
                            <w:b/>
                            <w:sz w:val="32"/>
                            <w:szCs w:val="32"/>
                          </w:rPr>
                          <w:t xml:space="preserve">Oferta: </w:t>
                        </w:r>
                        <w:r w:rsidRPr="00DF1791">
                          <w:rPr>
                            <w:sz w:val="32"/>
                            <w:szCs w:val="32"/>
                          </w:rPr>
                          <w:t>Vamos ofertar com alegria.</w:t>
                        </w:r>
                      </w:p>
                      <w:p w:rsidR="0029710C" w:rsidRPr="0029710C" w:rsidRDefault="0029710C" w:rsidP="00AB26CB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 w:rsidP="00AA6596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EB151E" w:rsidRDefault="00DF1791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A71C2A" wp14:editId="0AF04DF4">
                <wp:simplePos x="0" y="0"/>
                <wp:positionH relativeFrom="margin">
                  <wp:posOffset>461010</wp:posOffset>
                </wp:positionH>
                <wp:positionV relativeFrom="paragraph">
                  <wp:posOffset>37465</wp:posOffset>
                </wp:positionV>
                <wp:extent cx="5829300" cy="127635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0C" w:rsidRPr="00DF1791" w:rsidRDefault="0029710C" w:rsidP="002971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DF1791">
                              <w:rPr>
                                <w:b/>
                                <w:color w:val="FF0000"/>
                                <w:sz w:val="24"/>
                              </w:rPr>
                              <w:t>AVISOS</w:t>
                            </w:r>
                          </w:p>
                          <w:p w:rsidR="0029710C" w:rsidRPr="00DF1791" w:rsidRDefault="0029710C" w:rsidP="002971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DF1791">
                              <w:rPr>
                                <w:b/>
                                <w:color w:val="FF0000"/>
                                <w:sz w:val="32"/>
                              </w:rPr>
                              <w:t>EBD – Domingo, às 9 hs, na Igreja em Parada Morelli.</w:t>
                            </w:r>
                          </w:p>
                          <w:p w:rsidR="0029710C" w:rsidRPr="00DF1791" w:rsidRDefault="0029710C" w:rsidP="002971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DF1791">
                              <w:rPr>
                                <w:b/>
                                <w:color w:val="FF0000"/>
                                <w:sz w:val="32"/>
                              </w:rPr>
                              <w:t>CELEBRAÇÃO - Domingo, às 19 hs, na Igreja em Parada Morelli.</w:t>
                            </w:r>
                          </w:p>
                          <w:p w:rsidR="0029710C" w:rsidRPr="00DF1791" w:rsidRDefault="0029710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1C2A" id="Caixa de Texto 2" o:spid="_x0000_s1030" type="#_x0000_t202" style="position:absolute;margin-left:36.3pt;margin-top:2.95pt;width:459pt;height:10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" fillcolor="#deeaf6 [660]" stroked="f">
                <v:textbox>
                  <w:txbxContent>
                    <w:p w:rsidR="0029710C" w:rsidRPr="00DF1791" w:rsidRDefault="0029710C" w:rsidP="0029710C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DF1791">
                        <w:rPr>
                          <w:b/>
                          <w:color w:val="FF0000"/>
                          <w:sz w:val="24"/>
                        </w:rPr>
                        <w:t>AVISOS</w:t>
                      </w:r>
                    </w:p>
                    <w:p w:rsidR="0029710C" w:rsidRPr="00DF1791" w:rsidRDefault="0029710C" w:rsidP="0029710C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DF1791">
                        <w:rPr>
                          <w:b/>
                          <w:color w:val="FF0000"/>
                          <w:sz w:val="32"/>
                        </w:rPr>
                        <w:t>EBD – Domingo, às 9 hs, na Igreja em Parada Morelli.</w:t>
                      </w:r>
                    </w:p>
                    <w:p w:rsidR="0029710C" w:rsidRPr="00DF1791" w:rsidRDefault="0029710C" w:rsidP="0029710C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DF1791">
                        <w:rPr>
                          <w:b/>
                          <w:color w:val="FF0000"/>
                          <w:sz w:val="32"/>
                        </w:rPr>
                        <w:t>CELEBRAÇÃO - Domingo, às 19 hs, na Igreja em Parada Morelli.</w:t>
                      </w:r>
                    </w:p>
                    <w:p w:rsidR="0029710C" w:rsidRPr="00DF1791" w:rsidRDefault="0029710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sectPr w:rsidR="00EB151E" w:rsidSect="004E357F">
      <w:pgSz w:w="11906" w:h="16838"/>
      <w:pgMar w:top="426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C4" w:rsidRDefault="009C5BC4" w:rsidP="00A7276A">
      <w:pPr>
        <w:spacing w:after="0" w:line="240" w:lineRule="auto"/>
      </w:pPr>
      <w:r>
        <w:separator/>
      </w:r>
    </w:p>
  </w:endnote>
  <w:endnote w:type="continuationSeparator" w:id="0">
    <w:p w:rsidR="009C5BC4" w:rsidRDefault="009C5BC4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C4" w:rsidRDefault="009C5BC4" w:rsidP="00A7276A">
      <w:pPr>
        <w:spacing w:after="0" w:line="240" w:lineRule="auto"/>
      </w:pPr>
      <w:r>
        <w:separator/>
      </w:r>
    </w:p>
  </w:footnote>
  <w:footnote w:type="continuationSeparator" w:id="0">
    <w:p w:rsidR="009C5BC4" w:rsidRDefault="009C5BC4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52D3"/>
    <w:multiLevelType w:val="hybridMultilevel"/>
    <w:tmpl w:val="7B9CB66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62E9C"/>
    <w:multiLevelType w:val="hybridMultilevel"/>
    <w:tmpl w:val="AC364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047A66"/>
    <w:multiLevelType w:val="hybridMultilevel"/>
    <w:tmpl w:val="73DE8ED6"/>
    <w:lvl w:ilvl="0" w:tplc="F3F6B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05EE9"/>
    <w:multiLevelType w:val="hybridMultilevel"/>
    <w:tmpl w:val="B0704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959C5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C5DCC"/>
    <w:multiLevelType w:val="hybridMultilevel"/>
    <w:tmpl w:val="69E60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143A2"/>
    <w:multiLevelType w:val="hybridMultilevel"/>
    <w:tmpl w:val="DAB4A358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AF4CA4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D43F4"/>
    <w:multiLevelType w:val="hybridMultilevel"/>
    <w:tmpl w:val="7160F06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22"/>
  </w:num>
  <w:num w:numId="7">
    <w:abstractNumId w:val="19"/>
  </w:num>
  <w:num w:numId="8">
    <w:abstractNumId w:val="14"/>
  </w:num>
  <w:num w:numId="9">
    <w:abstractNumId w:val="1"/>
  </w:num>
  <w:num w:numId="10">
    <w:abstractNumId w:val="21"/>
  </w:num>
  <w:num w:numId="11">
    <w:abstractNumId w:val="11"/>
  </w:num>
  <w:num w:numId="12">
    <w:abstractNumId w:val="16"/>
  </w:num>
  <w:num w:numId="13">
    <w:abstractNumId w:val="20"/>
  </w:num>
  <w:num w:numId="14">
    <w:abstractNumId w:val="6"/>
  </w:num>
  <w:num w:numId="15">
    <w:abstractNumId w:val="12"/>
  </w:num>
  <w:num w:numId="16">
    <w:abstractNumId w:val="17"/>
  </w:num>
  <w:num w:numId="17">
    <w:abstractNumId w:val="0"/>
  </w:num>
  <w:num w:numId="18">
    <w:abstractNumId w:val="13"/>
  </w:num>
  <w:num w:numId="19">
    <w:abstractNumId w:val="15"/>
  </w:num>
  <w:num w:numId="20">
    <w:abstractNumId w:val="18"/>
  </w:num>
  <w:num w:numId="21">
    <w:abstractNumId w:val="5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1E"/>
    <w:rsid w:val="00010780"/>
    <w:rsid w:val="00017BFB"/>
    <w:rsid w:val="00040FEF"/>
    <w:rsid w:val="00046858"/>
    <w:rsid w:val="000725EB"/>
    <w:rsid w:val="000930D3"/>
    <w:rsid w:val="00097971"/>
    <w:rsid w:val="000E3FC8"/>
    <w:rsid w:val="001039A0"/>
    <w:rsid w:val="00120EF3"/>
    <w:rsid w:val="001503E9"/>
    <w:rsid w:val="00164260"/>
    <w:rsid w:val="00165463"/>
    <w:rsid w:val="00167186"/>
    <w:rsid w:val="00173835"/>
    <w:rsid w:val="0019769D"/>
    <w:rsid w:val="001A492A"/>
    <w:rsid w:val="001D260B"/>
    <w:rsid w:val="002209ED"/>
    <w:rsid w:val="00294553"/>
    <w:rsid w:val="0029710C"/>
    <w:rsid w:val="002C2C6B"/>
    <w:rsid w:val="002D040D"/>
    <w:rsid w:val="003104E3"/>
    <w:rsid w:val="0032389E"/>
    <w:rsid w:val="0032661D"/>
    <w:rsid w:val="00333C0F"/>
    <w:rsid w:val="003613F4"/>
    <w:rsid w:val="003823C9"/>
    <w:rsid w:val="00383C15"/>
    <w:rsid w:val="003A2F8B"/>
    <w:rsid w:val="003D455A"/>
    <w:rsid w:val="004360C6"/>
    <w:rsid w:val="00437B1E"/>
    <w:rsid w:val="004636D8"/>
    <w:rsid w:val="00474D49"/>
    <w:rsid w:val="0048597D"/>
    <w:rsid w:val="004C11F6"/>
    <w:rsid w:val="004E0530"/>
    <w:rsid w:val="004E357F"/>
    <w:rsid w:val="004F7E42"/>
    <w:rsid w:val="00546055"/>
    <w:rsid w:val="0057221B"/>
    <w:rsid w:val="005817F6"/>
    <w:rsid w:val="00596DF3"/>
    <w:rsid w:val="005C7DA0"/>
    <w:rsid w:val="005D369D"/>
    <w:rsid w:val="00646964"/>
    <w:rsid w:val="006A3D10"/>
    <w:rsid w:val="006C286C"/>
    <w:rsid w:val="006D7D51"/>
    <w:rsid w:val="00732A9D"/>
    <w:rsid w:val="00752F49"/>
    <w:rsid w:val="00775C85"/>
    <w:rsid w:val="00776838"/>
    <w:rsid w:val="007C2CB9"/>
    <w:rsid w:val="007D5E2A"/>
    <w:rsid w:val="007E68DB"/>
    <w:rsid w:val="007F3EB3"/>
    <w:rsid w:val="0080497E"/>
    <w:rsid w:val="008347DF"/>
    <w:rsid w:val="008718E1"/>
    <w:rsid w:val="00872DA7"/>
    <w:rsid w:val="00875E60"/>
    <w:rsid w:val="0088679E"/>
    <w:rsid w:val="00886ED7"/>
    <w:rsid w:val="008B0A25"/>
    <w:rsid w:val="008B5E47"/>
    <w:rsid w:val="008D2BE0"/>
    <w:rsid w:val="008E1472"/>
    <w:rsid w:val="009120F7"/>
    <w:rsid w:val="00971638"/>
    <w:rsid w:val="0097226C"/>
    <w:rsid w:val="009768B0"/>
    <w:rsid w:val="00980EB5"/>
    <w:rsid w:val="009C5BC4"/>
    <w:rsid w:val="009D09B9"/>
    <w:rsid w:val="009D5D11"/>
    <w:rsid w:val="009D5DB7"/>
    <w:rsid w:val="009F170B"/>
    <w:rsid w:val="00A06257"/>
    <w:rsid w:val="00A232AE"/>
    <w:rsid w:val="00A444ED"/>
    <w:rsid w:val="00A50550"/>
    <w:rsid w:val="00A65DC3"/>
    <w:rsid w:val="00A7276A"/>
    <w:rsid w:val="00A9057E"/>
    <w:rsid w:val="00AA6596"/>
    <w:rsid w:val="00AB26CB"/>
    <w:rsid w:val="00AC51A4"/>
    <w:rsid w:val="00B17879"/>
    <w:rsid w:val="00B20D4A"/>
    <w:rsid w:val="00B35AAF"/>
    <w:rsid w:val="00B64407"/>
    <w:rsid w:val="00B67922"/>
    <w:rsid w:val="00BF0FEB"/>
    <w:rsid w:val="00C06AC0"/>
    <w:rsid w:val="00C265A7"/>
    <w:rsid w:val="00C45966"/>
    <w:rsid w:val="00CB3D68"/>
    <w:rsid w:val="00D0447E"/>
    <w:rsid w:val="00D05E5C"/>
    <w:rsid w:val="00D10436"/>
    <w:rsid w:val="00D60190"/>
    <w:rsid w:val="00D845C4"/>
    <w:rsid w:val="00DD0CD7"/>
    <w:rsid w:val="00DE78F2"/>
    <w:rsid w:val="00DF1791"/>
    <w:rsid w:val="00DF26C0"/>
    <w:rsid w:val="00E0352A"/>
    <w:rsid w:val="00E2012F"/>
    <w:rsid w:val="00E4730F"/>
    <w:rsid w:val="00EB151E"/>
    <w:rsid w:val="00EB28D8"/>
    <w:rsid w:val="00EE1B41"/>
    <w:rsid w:val="00EE5EC2"/>
    <w:rsid w:val="00EF6F40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5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ne">
    <w:name w:val="line"/>
    <w:basedOn w:val="Normal"/>
    <w:rsid w:val="00A5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erse">
    <w:name w:val="verse"/>
    <w:basedOn w:val="Fontepargpadro"/>
    <w:rsid w:val="00A50550"/>
  </w:style>
  <w:style w:type="character" w:customStyle="1" w:styleId="indent-1-breaks">
    <w:name w:val="indent-1-breaks"/>
    <w:basedOn w:val="Fontepargpadro"/>
    <w:rsid w:val="00A50550"/>
  </w:style>
  <w:style w:type="character" w:customStyle="1" w:styleId="small-caps">
    <w:name w:val="small-caps"/>
    <w:basedOn w:val="Fontepargpadro"/>
    <w:rsid w:val="00A50550"/>
  </w:style>
  <w:style w:type="character" w:customStyle="1" w:styleId="content">
    <w:name w:val="content"/>
    <w:basedOn w:val="Fontepargpadro"/>
    <w:rsid w:val="00A50550"/>
  </w:style>
  <w:style w:type="character" w:customStyle="1" w:styleId="label">
    <w:name w:val="label"/>
    <w:basedOn w:val="Fontepargpadro"/>
    <w:rsid w:val="00A5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9B93-0120-4F1E-8ACB-028B498F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aphael_sj@hotmail.com</cp:lastModifiedBy>
  <cp:revision>4</cp:revision>
  <dcterms:created xsi:type="dcterms:W3CDTF">2019-01-11T16:55:00Z</dcterms:created>
  <dcterms:modified xsi:type="dcterms:W3CDTF">2019-01-14T11:03:00Z</dcterms:modified>
</cp:coreProperties>
</file>